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BD" w:rsidRDefault="004A35BD" w:rsidP="000351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i/>
          <w:sz w:val="28"/>
          <w:szCs w:val="28"/>
        </w:rPr>
      </w:pPr>
      <w:r w:rsidRPr="00861771">
        <w:rPr>
          <w:rFonts w:ascii="Times New Roman" w:hAnsi="Times New Roman"/>
          <w:bCs/>
          <w:i/>
          <w:sz w:val="28"/>
          <w:szCs w:val="28"/>
        </w:rPr>
        <w:t>Проект</w:t>
      </w:r>
    </w:p>
    <w:p w:rsidR="00D3335F" w:rsidRDefault="00D3335F" w:rsidP="000351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3335F" w:rsidRPr="00861771" w:rsidRDefault="00D3335F" w:rsidP="000351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4A35BD" w:rsidRPr="00B67E33" w:rsidRDefault="004A35BD" w:rsidP="004A35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7E33">
        <w:rPr>
          <w:rFonts w:ascii="Times New Roman" w:hAnsi="Times New Roman"/>
          <w:sz w:val="26"/>
          <w:szCs w:val="26"/>
        </w:rPr>
        <w:t>ЗАКОН</w:t>
      </w:r>
      <w:r w:rsidRPr="00B67E33">
        <w:rPr>
          <w:rFonts w:ascii="Times New Roman" w:hAnsi="Times New Roman"/>
          <w:sz w:val="26"/>
          <w:szCs w:val="26"/>
        </w:rPr>
        <w:br/>
        <w:t>УДМУРТСКОЙ РЕСПУБЛИКИ</w:t>
      </w:r>
    </w:p>
    <w:p w:rsidR="004A35BD" w:rsidRPr="0095723E" w:rsidRDefault="004A35BD" w:rsidP="004A35B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35BD" w:rsidRPr="0095723E" w:rsidRDefault="004A35BD" w:rsidP="004A35B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6A1B" w:rsidRDefault="004A35BD" w:rsidP="00CC6A1B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О внесении изменени</w:t>
      </w:r>
      <w:r w:rsidR="00E032C3">
        <w:rPr>
          <w:rFonts w:ascii="Times New Roman" w:hAnsi="Times New Roman"/>
          <w:b/>
          <w:sz w:val="28"/>
          <w:szCs w:val="26"/>
        </w:rPr>
        <w:t>й</w:t>
      </w:r>
      <w:r w:rsidRPr="004D31E7">
        <w:rPr>
          <w:rFonts w:ascii="Times New Roman" w:hAnsi="Times New Roman"/>
          <w:b/>
          <w:sz w:val="28"/>
          <w:szCs w:val="26"/>
        </w:rPr>
        <w:t xml:space="preserve"> в </w:t>
      </w:r>
      <w:r w:rsidR="00CC6A1B" w:rsidRPr="004D31E7">
        <w:rPr>
          <w:rFonts w:ascii="Times New Roman" w:hAnsi="Times New Roman"/>
          <w:b/>
          <w:sz w:val="28"/>
          <w:szCs w:val="26"/>
        </w:rPr>
        <w:t>Закон Удмуртской Республики</w:t>
      </w:r>
    </w:p>
    <w:p w:rsidR="007F288C" w:rsidRDefault="00CC6A1B" w:rsidP="002E5948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 w:rsidRPr="004D31E7">
        <w:rPr>
          <w:rFonts w:ascii="Times New Roman" w:hAnsi="Times New Roman"/>
          <w:b/>
          <w:sz w:val="28"/>
          <w:szCs w:val="26"/>
        </w:rPr>
        <w:t xml:space="preserve"> «О </w:t>
      </w:r>
      <w:r>
        <w:rPr>
          <w:rFonts w:ascii="Times New Roman" w:hAnsi="Times New Roman"/>
          <w:b/>
          <w:sz w:val="28"/>
          <w:szCs w:val="26"/>
        </w:rPr>
        <w:t>некоторых</w:t>
      </w:r>
      <w:r w:rsidRPr="004D31E7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>вопросах развития туризма и туристской деятельности в Удмуртской Республике</w:t>
      </w:r>
      <w:r w:rsidRPr="004D31E7">
        <w:rPr>
          <w:rFonts w:ascii="Times New Roman" w:hAnsi="Times New Roman"/>
          <w:b/>
          <w:sz w:val="28"/>
          <w:szCs w:val="26"/>
        </w:rPr>
        <w:t>»</w:t>
      </w:r>
      <w:r w:rsidRPr="00CC6A1B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 xml:space="preserve">и </w:t>
      </w:r>
      <w:r w:rsidR="002E5948">
        <w:rPr>
          <w:rFonts w:ascii="Times New Roman" w:hAnsi="Times New Roman"/>
          <w:b/>
          <w:sz w:val="28"/>
          <w:szCs w:val="26"/>
        </w:rPr>
        <w:t xml:space="preserve">Закон Удмуртской Республики </w:t>
      </w:r>
    </w:p>
    <w:p w:rsidR="007F288C" w:rsidRDefault="002E5948" w:rsidP="002E5948">
      <w:pPr>
        <w:pStyle w:val="a3"/>
        <w:tabs>
          <w:tab w:val="left" w:pos="7938"/>
        </w:tabs>
        <w:spacing w:after="0" w:line="226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 w:rsidRPr="003A41C2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>«</w:t>
      </w:r>
      <w:r w:rsidRPr="003A41C2">
        <w:rPr>
          <w:rFonts w:ascii="Times New Roman" w:hAnsi="Times New Roman"/>
          <w:b/>
          <w:sz w:val="28"/>
          <w:szCs w:val="26"/>
        </w:rPr>
        <w:t>О развитии сельского хозяйства в Удмуртской Республике</w:t>
      </w:r>
      <w:r>
        <w:rPr>
          <w:rFonts w:ascii="Times New Roman" w:hAnsi="Times New Roman"/>
          <w:b/>
          <w:sz w:val="28"/>
          <w:szCs w:val="26"/>
        </w:rPr>
        <w:t xml:space="preserve">» </w:t>
      </w:r>
      <w:r w:rsidR="004A35BD" w:rsidRPr="004D31E7">
        <w:rPr>
          <w:rFonts w:ascii="Times New Roman" w:hAnsi="Times New Roman"/>
          <w:b/>
          <w:sz w:val="28"/>
          <w:szCs w:val="26"/>
        </w:rPr>
        <w:t xml:space="preserve"> </w:t>
      </w:r>
    </w:p>
    <w:p w:rsidR="004A35BD" w:rsidRDefault="004A35BD" w:rsidP="004A35BD">
      <w:pPr>
        <w:pStyle w:val="a3"/>
        <w:tabs>
          <w:tab w:val="left" w:pos="7938"/>
        </w:tabs>
        <w:spacing w:after="0" w:line="226" w:lineRule="auto"/>
        <w:ind w:left="0" w:right="-1"/>
        <w:rPr>
          <w:rFonts w:ascii="Times New Roman" w:hAnsi="Times New Roman"/>
          <w:sz w:val="28"/>
          <w:szCs w:val="26"/>
        </w:rPr>
      </w:pPr>
    </w:p>
    <w:p w:rsidR="00D3335F" w:rsidRPr="004D31E7" w:rsidRDefault="00D3335F" w:rsidP="004A35BD">
      <w:pPr>
        <w:pStyle w:val="a3"/>
        <w:tabs>
          <w:tab w:val="left" w:pos="7938"/>
        </w:tabs>
        <w:spacing w:after="0" w:line="226" w:lineRule="auto"/>
        <w:ind w:left="0" w:right="-1"/>
        <w:rPr>
          <w:rFonts w:ascii="Times New Roman" w:hAnsi="Times New Roman"/>
          <w:sz w:val="28"/>
          <w:szCs w:val="26"/>
        </w:rPr>
      </w:pPr>
    </w:p>
    <w:p w:rsidR="004A35BD" w:rsidRPr="004D31E7" w:rsidRDefault="004A35BD" w:rsidP="004A35BD">
      <w:pPr>
        <w:pStyle w:val="a3"/>
        <w:tabs>
          <w:tab w:val="left" w:pos="7938"/>
        </w:tabs>
        <w:spacing w:after="0" w:line="226" w:lineRule="auto"/>
        <w:ind w:left="0" w:right="-1"/>
        <w:jc w:val="both"/>
        <w:rPr>
          <w:rFonts w:ascii="Times New Roman" w:hAnsi="Times New Roman"/>
          <w:sz w:val="28"/>
          <w:szCs w:val="26"/>
        </w:rPr>
      </w:pPr>
    </w:p>
    <w:p w:rsidR="004A35BD" w:rsidRPr="004D31E7" w:rsidRDefault="004A35BD" w:rsidP="004A35BD">
      <w:pPr>
        <w:pStyle w:val="a3"/>
        <w:tabs>
          <w:tab w:val="left" w:pos="7938"/>
        </w:tabs>
        <w:spacing w:after="0" w:line="226" w:lineRule="auto"/>
        <w:ind w:left="0" w:right="-1"/>
        <w:jc w:val="both"/>
        <w:rPr>
          <w:rFonts w:ascii="Times New Roman" w:hAnsi="Times New Roman"/>
          <w:sz w:val="28"/>
          <w:szCs w:val="26"/>
        </w:rPr>
      </w:pPr>
      <w:r w:rsidRPr="004D31E7">
        <w:rPr>
          <w:rFonts w:ascii="Times New Roman" w:hAnsi="Times New Roman"/>
          <w:sz w:val="28"/>
          <w:szCs w:val="26"/>
        </w:rPr>
        <w:t xml:space="preserve">Принят Государственным Советом </w:t>
      </w:r>
    </w:p>
    <w:p w:rsidR="004A35BD" w:rsidRPr="004D31E7" w:rsidRDefault="004A35BD" w:rsidP="004A35BD">
      <w:pPr>
        <w:pStyle w:val="a3"/>
        <w:tabs>
          <w:tab w:val="left" w:pos="5954"/>
        </w:tabs>
        <w:spacing w:after="0" w:line="226" w:lineRule="auto"/>
        <w:ind w:left="0" w:right="-1"/>
        <w:jc w:val="both"/>
        <w:rPr>
          <w:rFonts w:ascii="Times New Roman" w:hAnsi="Times New Roman"/>
          <w:sz w:val="28"/>
          <w:szCs w:val="26"/>
        </w:rPr>
      </w:pPr>
      <w:r w:rsidRPr="004D31E7">
        <w:rPr>
          <w:rFonts w:ascii="Times New Roman" w:hAnsi="Times New Roman"/>
          <w:sz w:val="28"/>
          <w:szCs w:val="26"/>
        </w:rPr>
        <w:t xml:space="preserve">Удмуртской Республики </w:t>
      </w:r>
      <w:r w:rsidRPr="004D31E7">
        <w:rPr>
          <w:rFonts w:ascii="Times New Roman" w:hAnsi="Times New Roman"/>
          <w:sz w:val="28"/>
          <w:szCs w:val="26"/>
        </w:rPr>
        <w:tab/>
      </w:r>
      <w:r w:rsidR="002E7786">
        <w:rPr>
          <w:rFonts w:ascii="Times New Roman" w:hAnsi="Times New Roman"/>
          <w:sz w:val="28"/>
          <w:szCs w:val="26"/>
        </w:rPr>
        <w:t xml:space="preserve">  </w:t>
      </w:r>
      <w:r w:rsidRPr="004D31E7">
        <w:rPr>
          <w:rFonts w:ascii="Times New Roman" w:hAnsi="Times New Roman"/>
          <w:sz w:val="28"/>
          <w:szCs w:val="26"/>
        </w:rPr>
        <w:t>«___» _________ 20</w:t>
      </w:r>
      <w:r>
        <w:rPr>
          <w:rFonts w:ascii="Times New Roman" w:hAnsi="Times New Roman"/>
          <w:sz w:val="28"/>
          <w:szCs w:val="26"/>
        </w:rPr>
        <w:t>__</w:t>
      </w:r>
      <w:r w:rsidRPr="004D31E7">
        <w:rPr>
          <w:rFonts w:ascii="Times New Roman" w:hAnsi="Times New Roman"/>
          <w:sz w:val="28"/>
          <w:szCs w:val="26"/>
        </w:rPr>
        <w:t xml:space="preserve"> года </w:t>
      </w:r>
    </w:p>
    <w:p w:rsidR="004A35BD" w:rsidRPr="004D31E7" w:rsidRDefault="004A35BD" w:rsidP="004A35BD">
      <w:pPr>
        <w:pStyle w:val="a3"/>
        <w:tabs>
          <w:tab w:val="left" w:pos="6237"/>
        </w:tabs>
        <w:spacing w:after="0" w:line="226" w:lineRule="auto"/>
        <w:ind w:left="0" w:right="-1"/>
        <w:jc w:val="both"/>
        <w:rPr>
          <w:rFonts w:ascii="Times New Roman" w:hAnsi="Times New Roman"/>
          <w:sz w:val="28"/>
          <w:szCs w:val="26"/>
        </w:rPr>
      </w:pPr>
    </w:p>
    <w:p w:rsidR="004A35BD" w:rsidRDefault="004A35BD" w:rsidP="004A35BD">
      <w:pPr>
        <w:pStyle w:val="a3"/>
        <w:tabs>
          <w:tab w:val="left" w:pos="6237"/>
        </w:tabs>
        <w:spacing w:after="0" w:line="226" w:lineRule="auto"/>
        <w:ind w:left="0" w:right="-1"/>
        <w:jc w:val="both"/>
        <w:rPr>
          <w:rFonts w:ascii="Times New Roman" w:hAnsi="Times New Roman"/>
          <w:sz w:val="28"/>
          <w:szCs w:val="26"/>
        </w:rPr>
      </w:pPr>
    </w:p>
    <w:p w:rsidR="003A41C2" w:rsidRDefault="003A41C2" w:rsidP="003A41C2">
      <w:pPr>
        <w:pStyle w:val="a3"/>
        <w:tabs>
          <w:tab w:val="left" w:pos="6237"/>
        </w:tabs>
        <w:spacing w:after="0" w:line="226" w:lineRule="auto"/>
        <w:ind w:left="0" w:right="-1" w:firstLine="709"/>
        <w:jc w:val="both"/>
        <w:rPr>
          <w:rFonts w:ascii="Times New Roman" w:hAnsi="Times New Roman"/>
          <w:b/>
          <w:sz w:val="28"/>
          <w:szCs w:val="26"/>
        </w:rPr>
      </w:pPr>
      <w:r w:rsidRPr="003A41C2">
        <w:rPr>
          <w:rFonts w:ascii="Times New Roman" w:hAnsi="Times New Roman"/>
          <w:b/>
          <w:sz w:val="28"/>
          <w:szCs w:val="26"/>
        </w:rPr>
        <w:t>Статья 1</w:t>
      </w:r>
    </w:p>
    <w:p w:rsidR="002E5948" w:rsidRDefault="002E5948" w:rsidP="002E5948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</w:p>
    <w:p w:rsidR="002E5948" w:rsidRDefault="002E5948" w:rsidP="00DB4193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 w:rsidRPr="003A41C2">
        <w:rPr>
          <w:rFonts w:ascii="Times New Roman" w:hAnsi="Times New Roman"/>
          <w:sz w:val="28"/>
          <w:szCs w:val="26"/>
        </w:rPr>
        <w:t xml:space="preserve">Внести в Закон Удмуртской Республики от 30 июня 2011 года </w:t>
      </w:r>
      <w:r>
        <w:rPr>
          <w:rFonts w:ascii="Times New Roman" w:hAnsi="Times New Roman"/>
          <w:sz w:val="28"/>
          <w:szCs w:val="26"/>
        </w:rPr>
        <w:t>№</w:t>
      </w:r>
      <w:r w:rsidRPr="003A41C2">
        <w:rPr>
          <w:rFonts w:ascii="Times New Roman" w:hAnsi="Times New Roman"/>
          <w:sz w:val="28"/>
          <w:szCs w:val="26"/>
        </w:rPr>
        <w:t xml:space="preserve"> 31-РЗ </w:t>
      </w:r>
      <w:r w:rsidR="007F288C">
        <w:rPr>
          <w:rFonts w:ascii="Times New Roman" w:hAnsi="Times New Roman"/>
          <w:sz w:val="28"/>
          <w:szCs w:val="26"/>
        </w:rPr>
        <w:t>«</w:t>
      </w:r>
      <w:r w:rsidRPr="003A41C2">
        <w:rPr>
          <w:rFonts w:ascii="Times New Roman" w:hAnsi="Times New Roman"/>
          <w:sz w:val="28"/>
          <w:szCs w:val="26"/>
        </w:rPr>
        <w:t>О развитии сельского хо</w:t>
      </w:r>
      <w:r w:rsidR="007F288C">
        <w:rPr>
          <w:rFonts w:ascii="Times New Roman" w:hAnsi="Times New Roman"/>
          <w:sz w:val="28"/>
          <w:szCs w:val="26"/>
        </w:rPr>
        <w:t>зяйства в Удмуртской Республике»</w:t>
      </w:r>
      <w:r w:rsidRPr="003A41C2">
        <w:rPr>
          <w:rFonts w:ascii="Times New Roman" w:hAnsi="Times New Roman"/>
          <w:sz w:val="28"/>
          <w:szCs w:val="26"/>
        </w:rPr>
        <w:t xml:space="preserve"> (Известия Удмуртской Республики, 2011, 12 июля; Официальный сайт Главы Удмуртской Республики и Правительства Удмуртской Республики (</w:t>
      </w:r>
      <w:hyperlink r:id="rId8" w:history="1">
        <w:r w:rsidR="00DF3F00" w:rsidRPr="00DF3F00">
          <w:rPr>
            <w:rStyle w:val="a4"/>
            <w:rFonts w:ascii="Times New Roman" w:hAnsi="Times New Roman"/>
            <w:color w:val="auto"/>
            <w:sz w:val="28"/>
            <w:szCs w:val="26"/>
            <w:u w:val="none"/>
          </w:rPr>
          <w:t>www.udmurt.ru), 2015</w:t>
        </w:r>
      </w:hyperlink>
      <w:r w:rsidR="00DF3F00" w:rsidRPr="00DF3F00">
        <w:rPr>
          <w:rFonts w:ascii="Times New Roman" w:hAnsi="Times New Roman"/>
          <w:sz w:val="28"/>
          <w:szCs w:val="26"/>
        </w:rPr>
        <w:t>,</w:t>
      </w:r>
      <w:r w:rsidR="00DF3F00">
        <w:rPr>
          <w:rFonts w:ascii="Times New Roman" w:hAnsi="Times New Roman"/>
          <w:sz w:val="28"/>
          <w:szCs w:val="26"/>
        </w:rPr>
        <w:t xml:space="preserve"> 14 апреля, № </w:t>
      </w:r>
      <w:r w:rsidR="00DF3F00" w:rsidRPr="00DF3F00">
        <w:rPr>
          <w:rFonts w:ascii="Times New Roman" w:hAnsi="Times New Roman"/>
          <w:sz w:val="28"/>
          <w:szCs w:val="26"/>
        </w:rPr>
        <w:t>02140420150724</w:t>
      </w:r>
      <w:r w:rsidR="00DF3F00">
        <w:rPr>
          <w:rFonts w:ascii="Times New Roman" w:hAnsi="Times New Roman"/>
          <w:sz w:val="28"/>
          <w:szCs w:val="26"/>
        </w:rPr>
        <w:t>;</w:t>
      </w:r>
      <w:r w:rsidRPr="003A41C2">
        <w:rPr>
          <w:rFonts w:ascii="Times New Roman" w:hAnsi="Times New Roman"/>
          <w:sz w:val="28"/>
          <w:szCs w:val="26"/>
        </w:rPr>
        <w:t xml:space="preserve"> 2016, 1 июля, </w:t>
      </w:r>
      <w:r w:rsidR="00D3335F">
        <w:rPr>
          <w:rFonts w:ascii="Times New Roman" w:hAnsi="Times New Roman"/>
          <w:sz w:val="28"/>
          <w:szCs w:val="26"/>
        </w:rPr>
        <w:br/>
      </w:r>
      <w:r w:rsidR="00DF3F00">
        <w:rPr>
          <w:rFonts w:ascii="Times New Roman" w:hAnsi="Times New Roman"/>
          <w:sz w:val="28"/>
          <w:szCs w:val="26"/>
        </w:rPr>
        <w:t>№</w:t>
      </w:r>
      <w:r w:rsidRPr="003A41C2">
        <w:rPr>
          <w:rFonts w:ascii="Times New Roman" w:hAnsi="Times New Roman"/>
          <w:sz w:val="28"/>
          <w:szCs w:val="26"/>
        </w:rPr>
        <w:t xml:space="preserve"> 02010720161605</w:t>
      </w:r>
      <w:r w:rsidR="00D11ED3">
        <w:rPr>
          <w:rFonts w:ascii="Times New Roman" w:hAnsi="Times New Roman"/>
          <w:sz w:val="28"/>
          <w:szCs w:val="26"/>
        </w:rPr>
        <w:t xml:space="preserve">; 2020, 4 июня № </w:t>
      </w:r>
      <w:r w:rsidR="00D11ED3" w:rsidRPr="00D11ED3">
        <w:rPr>
          <w:rFonts w:ascii="Times New Roman" w:hAnsi="Times New Roman"/>
          <w:sz w:val="28"/>
          <w:szCs w:val="26"/>
        </w:rPr>
        <w:t>02040620201098</w:t>
      </w:r>
      <w:r w:rsidR="00D11ED3">
        <w:rPr>
          <w:rFonts w:ascii="Times New Roman" w:hAnsi="Times New Roman"/>
          <w:sz w:val="28"/>
          <w:szCs w:val="26"/>
        </w:rPr>
        <w:t xml:space="preserve">; 2021, 21 сентября, </w:t>
      </w:r>
      <w:r w:rsidR="00D3335F">
        <w:rPr>
          <w:rFonts w:ascii="Times New Roman" w:hAnsi="Times New Roman"/>
          <w:sz w:val="28"/>
          <w:szCs w:val="26"/>
        </w:rPr>
        <w:br/>
      </w:r>
      <w:r w:rsidR="00D11ED3">
        <w:rPr>
          <w:rFonts w:ascii="Times New Roman" w:hAnsi="Times New Roman"/>
          <w:sz w:val="28"/>
          <w:szCs w:val="26"/>
        </w:rPr>
        <w:t xml:space="preserve">№ </w:t>
      </w:r>
      <w:r w:rsidR="00D11ED3" w:rsidRPr="00D11ED3">
        <w:rPr>
          <w:rFonts w:ascii="Times New Roman" w:hAnsi="Times New Roman"/>
          <w:sz w:val="28"/>
          <w:szCs w:val="26"/>
        </w:rPr>
        <w:t>02210920211825</w:t>
      </w:r>
      <w:r w:rsidRPr="003A41C2">
        <w:rPr>
          <w:rFonts w:ascii="Times New Roman" w:hAnsi="Times New Roman"/>
          <w:sz w:val="28"/>
          <w:szCs w:val="26"/>
        </w:rPr>
        <w:t>) следующие изменения:</w:t>
      </w:r>
    </w:p>
    <w:p w:rsidR="00D11ED3" w:rsidRDefault="009B1022" w:rsidP="00DB4193">
      <w:pPr>
        <w:pStyle w:val="a3"/>
        <w:numPr>
          <w:ilvl w:val="0"/>
          <w:numId w:val="15"/>
        </w:numPr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пункте 4 </w:t>
      </w:r>
      <w:r w:rsidR="00D77B3D">
        <w:rPr>
          <w:rFonts w:ascii="Times New Roman" w:hAnsi="Times New Roman"/>
          <w:sz w:val="28"/>
          <w:szCs w:val="26"/>
        </w:rPr>
        <w:t xml:space="preserve">части 2 </w:t>
      </w:r>
      <w:r>
        <w:rPr>
          <w:rFonts w:ascii="Times New Roman" w:hAnsi="Times New Roman"/>
          <w:sz w:val="28"/>
          <w:szCs w:val="26"/>
        </w:rPr>
        <w:t xml:space="preserve">статьи </w:t>
      </w:r>
      <w:r w:rsidR="00B965F7">
        <w:rPr>
          <w:rFonts w:ascii="Times New Roman" w:hAnsi="Times New Roman"/>
          <w:sz w:val="28"/>
          <w:szCs w:val="26"/>
        </w:rPr>
        <w:t xml:space="preserve">4 </w:t>
      </w:r>
      <w:r>
        <w:rPr>
          <w:rFonts w:ascii="Times New Roman" w:hAnsi="Times New Roman"/>
          <w:sz w:val="28"/>
          <w:szCs w:val="26"/>
        </w:rPr>
        <w:t>слова «государственной власти» исключить;</w:t>
      </w:r>
    </w:p>
    <w:p w:rsidR="009B1022" w:rsidRDefault="009B1022" w:rsidP="00DB4193">
      <w:pPr>
        <w:pStyle w:val="a3"/>
        <w:numPr>
          <w:ilvl w:val="0"/>
          <w:numId w:val="15"/>
        </w:numPr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часть 1 статьи 7 дополнить пунктом 26 следующего содержания:</w:t>
      </w:r>
    </w:p>
    <w:p w:rsidR="009B1022" w:rsidRDefault="009B1022" w:rsidP="00DB4193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«26) </w:t>
      </w:r>
      <w:r w:rsidRPr="009B1022">
        <w:rPr>
          <w:rFonts w:ascii="Times New Roman" w:hAnsi="Times New Roman"/>
          <w:sz w:val="28"/>
          <w:szCs w:val="26"/>
        </w:rPr>
        <w:t>поддержка и развитие сельского туризма.</w:t>
      </w:r>
      <w:r w:rsidR="00A929F7">
        <w:rPr>
          <w:rFonts w:ascii="Times New Roman" w:hAnsi="Times New Roman"/>
          <w:sz w:val="28"/>
          <w:szCs w:val="26"/>
        </w:rPr>
        <w:t>»;</w:t>
      </w:r>
    </w:p>
    <w:p w:rsidR="008416B0" w:rsidRDefault="008416B0" w:rsidP="00D77B3D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3) в статье 14:</w:t>
      </w:r>
    </w:p>
    <w:p w:rsidR="008416B0" w:rsidRDefault="008416B0" w:rsidP="00D77B3D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а) в части 3:</w:t>
      </w:r>
    </w:p>
    <w:p w:rsidR="008416B0" w:rsidRPr="008416B0" w:rsidRDefault="008416B0" w:rsidP="00D77B3D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пункте 6 </w:t>
      </w:r>
      <w:r w:rsidRPr="008416B0">
        <w:rPr>
          <w:rFonts w:ascii="Times New Roman" w:hAnsi="Times New Roman"/>
          <w:sz w:val="28"/>
          <w:szCs w:val="26"/>
        </w:rPr>
        <w:t>слова «муниципальным районам» заменить словами «муниципальным округам»;</w:t>
      </w:r>
    </w:p>
    <w:p w:rsidR="008416B0" w:rsidRDefault="008416B0" w:rsidP="00D77B3D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пункте 8 </w:t>
      </w:r>
      <w:r w:rsidRPr="008416B0">
        <w:rPr>
          <w:rFonts w:ascii="Times New Roman" w:hAnsi="Times New Roman"/>
          <w:sz w:val="28"/>
          <w:szCs w:val="26"/>
        </w:rPr>
        <w:t>слова «муниципальным районам» заменить словами «муниципальным округам»;</w:t>
      </w:r>
    </w:p>
    <w:p w:rsidR="00DB4193" w:rsidRPr="002D629E" w:rsidRDefault="00202407" w:rsidP="00D77B3D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б) в пункте 2 части 4 слова «государственной власти» исключить</w:t>
      </w:r>
      <w:r w:rsidR="00DB4193" w:rsidRPr="002D629E">
        <w:rPr>
          <w:rFonts w:ascii="Times New Roman" w:hAnsi="Times New Roman"/>
          <w:sz w:val="28"/>
          <w:szCs w:val="26"/>
        </w:rPr>
        <w:t>.</w:t>
      </w:r>
    </w:p>
    <w:p w:rsidR="009757C1" w:rsidRPr="000D55B9" w:rsidRDefault="009757C1" w:rsidP="00DB419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7C1" w:rsidRDefault="009757C1" w:rsidP="00DB4193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b/>
          <w:sz w:val="28"/>
          <w:szCs w:val="26"/>
        </w:rPr>
      </w:pPr>
      <w:r w:rsidRPr="004D31E7">
        <w:rPr>
          <w:rFonts w:ascii="Times New Roman" w:hAnsi="Times New Roman"/>
          <w:b/>
          <w:sz w:val="28"/>
          <w:szCs w:val="26"/>
        </w:rPr>
        <w:t xml:space="preserve">Статья 2 </w:t>
      </w:r>
    </w:p>
    <w:p w:rsidR="002E5948" w:rsidRDefault="002E5948" w:rsidP="00DB4193">
      <w:pPr>
        <w:pStyle w:val="a3"/>
        <w:tabs>
          <w:tab w:val="left" w:pos="6237"/>
        </w:tabs>
        <w:spacing w:after="0" w:line="226" w:lineRule="auto"/>
        <w:ind w:left="0" w:right="-1" w:firstLine="709"/>
        <w:jc w:val="both"/>
        <w:rPr>
          <w:rFonts w:ascii="Times New Roman" w:hAnsi="Times New Roman"/>
          <w:spacing w:val="2"/>
          <w:sz w:val="28"/>
          <w:szCs w:val="26"/>
        </w:rPr>
      </w:pPr>
    </w:p>
    <w:p w:rsidR="00DE1435" w:rsidRDefault="00DE1435" w:rsidP="00DE1435">
      <w:pPr>
        <w:pStyle w:val="a3"/>
        <w:tabs>
          <w:tab w:val="left" w:pos="6237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pacing w:val="2"/>
          <w:sz w:val="28"/>
          <w:szCs w:val="26"/>
        </w:rPr>
        <w:t xml:space="preserve">Внести в </w:t>
      </w:r>
      <w:r w:rsidRPr="00BD65AF">
        <w:rPr>
          <w:rFonts w:ascii="Times New Roman" w:hAnsi="Times New Roman"/>
          <w:spacing w:val="2"/>
          <w:sz w:val="28"/>
          <w:szCs w:val="26"/>
        </w:rPr>
        <w:t>Закон Удмуртской Республики от</w:t>
      </w:r>
      <w:r>
        <w:rPr>
          <w:rFonts w:ascii="Times New Roman" w:hAnsi="Times New Roman"/>
          <w:spacing w:val="2"/>
          <w:sz w:val="28"/>
          <w:szCs w:val="26"/>
        </w:rPr>
        <w:t xml:space="preserve"> 22 июля 2020</w:t>
      </w:r>
      <w:r w:rsidRPr="00BD65AF">
        <w:rPr>
          <w:rFonts w:ascii="Times New Roman" w:hAnsi="Times New Roman"/>
          <w:spacing w:val="2"/>
          <w:sz w:val="28"/>
          <w:szCs w:val="26"/>
        </w:rPr>
        <w:t xml:space="preserve"> года</w:t>
      </w:r>
      <w:r>
        <w:rPr>
          <w:rFonts w:ascii="Times New Roman" w:hAnsi="Times New Roman"/>
          <w:spacing w:val="2"/>
          <w:sz w:val="28"/>
          <w:szCs w:val="26"/>
        </w:rPr>
        <w:t xml:space="preserve"> </w:t>
      </w:r>
      <w:r w:rsidRPr="00BD65AF">
        <w:rPr>
          <w:rFonts w:ascii="Times New Roman" w:hAnsi="Times New Roman"/>
          <w:spacing w:val="2"/>
          <w:sz w:val="28"/>
          <w:szCs w:val="26"/>
        </w:rPr>
        <w:t>№</w:t>
      </w:r>
      <w:r w:rsidRPr="004D31E7">
        <w:rPr>
          <w:rFonts w:ascii="Times New Roman" w:hAnsi="Times New Roman"/>
          <w:sz w:val="28"/>
          <w:szCs w:val="26"/>
        </w:rPr>
        <w:t xml:space="preserve"> 5</w:t>
      </w:r>
      <w:r>
        <w:rPr>
          <w:rFonts w:ascii="Times New Roman" w:hAnsi="Times New Roman"/>
          <w:sz w:val="28"/>
          <w:szCs w:val="26"/>
        </w:rPr>
        <w:t>1</w:t>
      </w:r>
      <w:r w:rsidRPr="004D31E7">
        <w:rPr>
          <w:rFonts w:ascii="Times New Roman" w:hAnsi="Times New Roman"/>
          <w:sz w:val="28"/>
          <w:szCs w:val="26"/>
        </w:rPr>
        <w:t>-РЗ «</w:t>
      </w:r>
      <w:r>
        <w:rPr>
          <w:rFonts w:ascii="Times New Roman" w:hAnsi="Times New Roman"/>
          <w:sz w:val="28"/>
          <w:szCs w:val="26"/>
        </w:rPr>
        <w:t>О некоторых вопросах развития туризма и туристской деятельности в Удмуртской Республике</w:t>
      </w:r>
      <w:r w:rsidRPr="004D31E7">
        <w:rPr>
          <w:rFonts w:ascii="Times New Roman" w:hAnsi="Times New Roman"/>
          <w:sz w:val="28"/>
          <w:szCs w:val="26"/>
        </w:rPr>
        <w:t>» (</w:t>
      </w:r>
      <w:r>
        <w:rPr>
          <w:rFonts w:ascii="Times New Roman" w:hAnsi="Times New Roman"/>
          <w:sz w:val="28"/>
          <w:szCs w:val="26"/>
        </w:rPr>
        <w:t xml:space="preserve">Официальный сайт Главы Удмуртской Республики и Правительства Удмуртской </w:t>
      </w:r>
      <w:r w:rsidRPr="007519A5">
        <w:rPr>
          <w:rFonts w:ascii="Times New Roman" w:hAnsi="Times New Roman"/>
          <w:sz w:val="28"/>
          <w:szCs w:val="26"/>
        </w:rPr>
        <w:t>Республики (</w:t>
      </w:r>
      <w:hyperlink r:id="rId9" w:history="1">
        <w:r w:rsidRPr="007519A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www.udmurt.ru</w:t>
        </w:r>
      </w:hyperlink>
      <w:r w:rsidRPr="007519A5">
        <w:rPr>
          <w:rFonts w:ascii="Times New Roman" w:hAnsi="Times New Roman"/>
          <w:sz w:val="28"/>
          <w:szCs w:val="26"/>
        </w:rPr>
        <w:t>),</w:t>
      </w:r>
      <w:r>
        <w:rPr>
          <w:rFonts w:ascii="Times New Roman" w:hAnsi="Times New Roman"/>
          <w:sz w:val="28"/>
          <w:szCs w:val="26"/>
        </w:rPr>
        <w:t xml:space="preserve"> 2020, 27 июля, № 02270720201438)</w:t>
      </w:r>
      <w:r w:rsidRPr="004D31E7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следующи</w:t>
      </w:r>
      <w:r w:rsidRPr="005340FD">
        <w:rPr>
          <w:rFonts w:ascii="Times New Roman" w:hAnsi="Times New Roman"/>
          <w:sz w:val="28"/>
          <w:szCs w:val="26"/>
        </w:rPr>
        <w:t>е изменени</w:t>
      </w:r>
      <w:r>
        <w:rPr>
          <w:rFonts w:ascii="Times New Roman" w:hAnsi="Times New Roman"/>
          <w:sz w:val="28"/>
          <w:szCs w:val="26"/>
        </w:rPr>
        <w:t>я:</w:t>
      </w:r>
      <w:r w:rsidRPr="00BF6171">
        <w:rPr>
          <w:rFonts w:ascii="Times New Roman" w:hAnsi="Times New Roman"/>
          <w:sz w:val="28"/>
          <w:szCs w:val="26"/>
        </w:rPr>
        <w:t xml:space="preserve"> </w:t>
      </w:r>
    </w:p>
    <w:p w:rsidR="00DE1435" w:rsidRDefault="00DE1435" w:rsidP="00DE14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4 статьи 2 изложить в следующей редакции: </w:t>
      </w:r>
    </w:p>
    <w:p w:rsidR="00DE1435" w:rsidRPr="00F14EC4" w:rsidRDefault="00DE1435" w:rsidP="00DE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) субъекты туристской индустрии – юридические лица и индивидуальные предприниматели, предоставляющие услуги в сфере туризма, в том числе по размещению, общественному питанию, перевозке, осуществлению туроператорской и турагентской деятельности, операторов туристских информационных систем, а также индивидуальные предприниматели и физические лица, применяющие специальный налоговый режим «Налог на профессиональный доход» в соответствии с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(далее</w:t>
      </w:r>
      <w:r w:rsidR="0009737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физические лица, применяющие специальный налоговый режим) и организации, предоставляющие услуги экскурсоводов (гидов), гидов-переводчиков и инструкторов-проводников;»;</w:t>
      </w:r>
    </w:p>
    <w:p w:rsidR="00DE1435" w:rsidRPr="003751A5" w:rsidRDefault="00DE1435" w:rsidP="00B860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1A5">
        <w:rPr>
          <w:rFonts w:ascii="Times New Roman" w:hAnsi="Times New Roman"/>
          <w:sz w:val="28"/>
          <w:szCs w:val="28"/>
        </w:rPr>
        <w:t>пункт 3 части 1 статьи 5 после слов «социального туризма,» дополнить словами «сельского туризма,»;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3) в статье 8: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а) в пункте 3 слова «государственной власти» исключить;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б) пункте 4 слова «государственной власти» исключить;</w:t>
      </w:r>
    </w:p>
    <w:p w:rsidR="00DE1435" w:rsidRPr="003751A5" w:rsidRDefault="00DE1435" w:rsidP="00B86057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1A5">
        <w:rPr>
          <w:rFonts w:ascii="Times New Roman" w:hAnsi="Times New Roman"/>
          <w:sz w:val="28"/>
          <w:szCs w:val="28"/>
        </w:rPr>
        <w:t>в статье 9: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а) в пункте 2 слова «государственной власти» исключить;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б) в пункте 4 слова «государственной власти» исключить;</w:t>
      </w:r>
    </w:p>
    <w:p w:rsidR="00DE1435" w:rsidRPr="00E41E4D" w:rsidRDefault="00B86057" w:rsidP="00DE1435">
      <w:pPr>
        <w:autoSpaceDE w:val="0"/>
        <w:autoSpaceDN w:val="0"/>
        <w:adjustRightInd w:val="0"/>
        <w:spacing w:after="0" w:line="22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в</w:t>
      </w:r>
      <w:r w:rsidR="00DE1435" w:rsidRPr="00F730B6">
        <w:rPr>
          <w:rFonts w:ascii="Times New Roman" w:hAnsi="Times New Roman"/>
          <w:sz w:val="28"/>
          <w:szCs w:val="28"/>
        </w:rPr>
        <w:t>)</w:t>
      </w:r>
      <w:r w:rsidR="00DE1435">
        <w:rPr>
          <w:rFonts w:ascii="Times New Roman" w:hAnsi="Times New Roman"/>
          <w:sz w:val="28"/>
          <w:szCs w:val="28"/>
        </w:rPr>
        <w:t xml:space="preserve"> пункт</w:t>
      </w:r>
      <w:r w:rsidR="00DE1435" w:rsidRPr="00E41E4D">
        <w:rPr>
          <w:rFonts w:ascii="Times New Roman" w:hAnsi="Times New Roman"/>
          <w:sz w:val="28"/>
          <w:szCs w:val="28"/>
        </w:rPr>
        <w:t xml:space="preserve"> 15 п</w:t>
      </w:r>
      <w:r w:rsidR="00DE1435">
        <w:rPr>
          <w:rFonts w:ascii="Times New Roman" w:hAnsi="Times New Roman"/>
          <w:sz w:val="28"/>
          <w:szCs w:val="28"/>
        </w:rPr>
        <w:t>осле слов «социального туризма,»</w:t>
      </w:r>
      <w:r w:rsidR="00DE1435" w:rsidRPr="00E41E4D">
        <w:rPr>
          <w:rFonts w:ascii="Times New Roman" w:hAnsi="Times New Roman"/>
          <w:sz w:val="28"/>
          <w:szCs w:val="28"/>
        </w:rPr>
        <w:t xml:space="preserve"> дополнить словами «сельского туризма</w:t>
      </w:r>
      <w:r w:rsidR="00DE1435">
        <w:rPr>
          <w:rFonts w:ascii="Times New Roman" w:hAnsi="Times New Roman"/>
          <w:sz w:val="28"/>
          <w:szCs w:val="28"/>
        </w:rPr>
        <w:t>,</w:t>
      </w:r>
      <w:r w:rsidR="00DE1435" w:rsidRPr="00E41E4D">
        <w:rPr>
          <w:rFonts w:ascii="Times New Roman" w:hAnsi="Times New Roman"/>
          <w:sz w:val="28"/>
          <w:szCs w:val="28"/>
        </w:rPr>
        <w:t>»;</w:t>
      </w:r>
    </w:p>
    <w:p w:rsidR="00DE1435" w:rsidRDefault="00B86057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г</w:t>
      </w:r>
      <w:r w:rsidR="00DE1435" w:rsidRPr="00F730B6">
        <w:rPr>
          <w:rFonts w:ascii="Times New Roman" w:hAnsi="Times New Roman"/>
          <w:sz w:val="28"/>
          <w:szCs w:val="28"/>
        </w:rPr>
        <w:t>)</w:t>
      </w:r>
      <w:r w:rsidR="00DE1435">
        <w:rPr>
          <w:rFonts w:ascii="Times New Roman" w:hAnsi="Times New Roman"/>
          <w:sz w:val="28"/>
          <w:szCs w:val="28"/>
        </w:rPr>
        <w:t xml:space="preserve"> дополнить новым пунктом 20.1 следующего содержания: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.1) утверждение положения о региональном государственном контроле (надзоре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;»;</w:t>
      </w:r>
    </w:p>
    <w:p w:rsidR="00DE1435" w:rsidRPr="003751A5" w:rsidRDefault="00DE1435" w:rsidP="00B86057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2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1A5">
        <w:rPr>
          <w:rFonts w:ascii="Times New Roman" w:hAnsi="Times New Roman"/>
          <w:sz w:val="28"/>
          <w:szCs w:val="28"/>
        </w:rPr>
        <w:t>в статье 10: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а) в наименовании слова «государственной власти» исключить;</w:t>
      </w:r>
    </w:p>
    <w:p w:rsidR="00B86057" w:rsidRPr="00F730B6" w:rsidRDefault="00B86057" w:rsidP="00B86057">
      <w:pPr>
        <w:tabs>
          <w:tab w:val="left" w:pos="993"/>
        </w:tabs>
        <w:autoSpaceDE w:val="0"/>
        <w:autoSpaceDN w:val="0"/>
        <w:adjustRightInd w:val="0"/>
        <w:spacing w:after="0" w:line="22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б) в абзаце первом слова «государственной власти» исключить;</w:t>
      </w:r>
    </w:p>
    <w:p w:rsidR="00DE1435" w:rsidRDefault="00B86057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г</w:t>
      </w:r>
      <w:r w:rsidR="00DE1435" w:rsidRPr="00F730B6">
        <w:rPr>
          <w:rFonts w:ascii="Times New Roman" w:hAnsi="Times New Roman"/>
          <w:sz w:val="28"/>
          <w:szCs w:val="28"/>
        </w:rPr>
        <w:t>)</w:t>
      </w:r>
      <w:r w:rsidR="00DE1435">
        <w:rPr>
          <w:rFonts w:ascii="Times New Roman" w:hAnsi="Times New Roman"/>
          <w:sz w:val="28"/>
          <w:szCs w:val="28"/>
        </w:rPr>
        <w:t xml:space="preserve"> в пункт 8 после слов «социального туризма,» дополнить словами «сельского туризма,»;</w:t>
      </w:r>
    </w:p>
    <w:p w:rsidR="00DE1435" w:rsidRPr="00F730B6" w:rsidRDefault="00B86057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0B6">
        <w:rPr>
          <w:rFonts w:ascii="Times New Roman" w:hAnsi="Times New Roman"/>
          <w:sz w:val="28"/>
          <w:szCs w:val="28"/>
        </w:rPr>
        <w:t>д</w:t>
      </w:r>
      <w:r w:rsidR="00DE1435" w:rsidRPr="00F730B6">
        <w:rPr>
          <w:rFonts w:ascii="Times New Roman" w:hAnsi="Times New Roman"/>
          <w:sz w:val="28"/>
          <w:szCs w:val="28"/>
        </w:rPr>
        <w:t xml:space="preserve">) </w:t>
      </w:r>
      <w:r w:rsidR="00217158" w:rsidRPr="00F730B6">
        <w:rPr>
          <w:rFonts w:ascii="Times New Roman" w:hAnsi="Times New Roman"/>
          <w:sz w:val="28"/>
          <w:szCs w:val="28"/>
        </w:rPr>
        <w:t>пунктах 16, 29</w:t>
      </w:r>
      <w:r w:rsidR="00DE1435" w:rsidRPr="00F730B6">
        <w:rPr>
          <w:rFonts w:ascii="Times New Roman" w:hAnsi="Times New Roman"/>
          <w:sz w:val="28"/>
          <w:szCs w:val="28"/>
        </w:rPr>
        <w:t xml:space="preserve"> слова «государственной власти» исключить;</w:t>
      </w:r>
    </w:p>
    <w:p w:rsidR="00DE1435" w:rsidRPr="00AA19BD" w:rsidRDefault="00B86057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730B6">
        <w:rPr>
          <w:rFonts w:ascii="Times New Roman" w:hAnsi="Times New Roman"/>
          <w:sz w:val="28"/>
          <w:szCs w:val="28"/>
        </w:rPr>
        <w:t>е</w:t>
      </w:r>
      <w:r w:rsidR="00DE1435" w:rsidRPr="00F730B6">
        <w:rPr>
          <w:rFonts w:ascii="Times New Roman" w:hAnsi="Times New Roman"/>
          <w:sz w:val="28"/>
          <w:szCs w:val="28"/>
        </w:rPr>
        <w:t>)</w:t>
      </w:r>
      <w:r w:rsidR="00DE1435" w:rsidRPr="00236FCB">
        <w:rPr>
          <w:rFonts w:ascii="Times New Roman" w:hAnsi="Times New Roman"/>
          <w:sz w:val="28"/>
          <w:szCs w:val="28"/>
        </w:rPr>
        <w:t xml:space="preserve"> дополнить новыми пунктами </w:t>
      </w:r>
      <w:r w:rsidR="00DE1435" w:rsidRPr="00FD644B">
        <w:rPr>
          <w:rFonts w:ascii="Times New Roman" w:hAnsi="Times New Roman"/>
          <w:sz w:val="28"/>
          <w:szCs w:val="28"/>
        </w:rPr>
        <w:t xml:space="preserve">34.1 </w:t>
      </w:r>
      <w:r>
        <w:rPr>
          <w:rFonts w:ascii="Times New Roman" w:hAnsi="Times New Roman"/>
          <w:sz w:val="28"/>
          <w:szCs w:val="28"/>
        </w:rPr>
        <w:t>–</w:t>
      </w:r>
      <w:r w:rsidR="00DE1435" w:rsidRPr="00FD644B">
        <w:rPr>
          <w:rFonts w:ascii="Times New Roman" w:hAnsi="Times New Roman"/>
          <w:sz w:val="28"/>
          <w:szCs w:val="28"/>
        </w:rPr>
        <w:t xml:space="preserve"> </w:t>
      </w:r>
      <w:r w:rsidR="00DE1435" w:rsidRPr="00D25463">
        <w:rPr>
          <w:rFonts w:ascii="Times New Roman" w:hAnsi="Times New Roman"/>
          <w:sz w:val="28"/>
          <w:szCs w:val="28"/>
        </w:rPr>
        <w:t>34.</w:t>
      </w:r>
      <w:r w:rsidR="00DE1435">
        <w:rPr>
          <w:rFonts w:ascii="Times New Roman" w:hAnsi="Times New Roman"/>
          <w:sz w:val="28"/>
          <w:szCs w:val="28"/>
        </w:rPr>
        <w:t>7</w:t>
      </w:r>
      <w:r w:rsidR="00DE1435" w:rsidRPr="00236FC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644B">
        <w:rPr>
          <w:rFonts w:ascii="Times New Roman" w:hAnsi="Times New Roman"/>
          <w:sz w:val="28"/>
          <w:szCs w:val="28"/>
        </w:rPr>
        <w:t>«34.1) создание аттестационной комиссии для аттестации экскурсоводов</w:t>
      </w:r>
      <w:r>
        <w:rPr>
          <w:rFonts w:ascii="Times New Roman" w:hAnsi="Times New Roman"/>
          <w:sz w:val="28"/>
          <w:szCs w:val="28"/>
        </w:rPr>
        <w:t xml:space="preserve"> (гидов) или гидов-переводчиков;</w:t>
      </w:r>
      <w:r w:rsidRPr="00FD644B">
        <w:rPr>
          <w:rFonts w:ascii="Times New Roman" w:hAnsi="Times New Roman"/>
          <w:sz w:val="28"/>
          <w:szCs w:val="28"/>
        </w:rPr>
        <w:t xml:space="preserve"> </w:t>
      </w:r>
    </w:p>
    <w:p w:rsidR="00DE1435" w:rsidRPr="00FD644B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2) </w:t>
      </w:r>
      <w:r w:rsidRPr="00FD644B">
        <w:rPr>
          <w:rFonts w:ascii="Times New Roman" w:hAnsi="Times New Roman"/>
          <w:sz w:val="28"/>
          <w:szCs w:val="28"/>
        </w:rPr>
        <w:t>внесение сведений об экскурсоводах (о гидах) и о гидах-переводчиках в единый федеральный реестр экскурсоводов (гидов) и гидов-переводчиков;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3</w:t>
      </w:r>
      <w:r w:rsidRPr="00FD644B">
        <w:rPr>
          <w:rFonts w:ascii="Times New Roman" w:hAnsi="Times New Roman"/>
          <w:sz w:val="28"/>
          <w:szCs w:val="28"/>
        </w:rPr>
        <w:t>) утверждение формы нагрудной идентификационной карточки экскурсовода (гида) или гида-переводчика;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4) </w:t>
      </w:r>
      <w:r w:rsidRPr="005A5EE5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ча</w:t>
      </w:r>
      <w:r w:rsidRPr="005A5EE5">
        <w:rPr>
          <w:rFonts w:ascii="Times New Roman" w:hAnsi="Times New Roman"/>
          <w:sz w:val="28"/>
          <w:szCs w:val="28"/>
        </w:rPr>
        <w:t xml:space="preserve"> аттестат</w:t>
      </w:r>
      <w:r>
        <w:rPr>
          <w:rFonts w:ascii="Times New Roman" w:hAnsi="Times New Roman"/>
          <w:sz w:val="28"/>
          <w:szCs w:val="28"/>
        </w:rPr>
        <w:t>а</w:t>
      </w:r>
      <w:r w:rsidRPr="005A5EE5">
        <w:rPr>
          <w:rFonts w:ascii="Times New Roman" w:hAnsi="Times New Roman"/>
          <w:sz w:val="28"/>
          <w:szCs w:val="28"/>
        </w:rPr>
        <w:t xml:space="preserve"> экскурсовода (гида) или гида-переводчика и нагрудн</w:t>
      </w:r>
      <w:r>
        <w:rPr>
          <w:rFonts w:ascii="Times New Roman" w:hAnsi="Times New Roman"/>
          <w:sz w:val="28"/>
          <w:szCs w:val="28"/>
        </w:rPr>
        <w:t>ой</w:t>
      </w:r>
      <w:r w:rsidRPr="005A5EE5">
        <w:rPr>
          <w:rFonts w:ascii="Times New Roman" w:hAnsi="Times New Roman"/>
          <w:sz w:val="28"/>
          <w:szCs w:val="28"/>
        </w:rPr>
        <w:t xml:space="preserve"> идентификационн</w:t>
      </w:r>
      <w:r>
        <w:rPr>
          <w:rFonts w:ascii="Times New Roman" w:hAnsi="Times New Roman"/>
          <w:sz w:val="28"/>
          <w:szCs w:val="28"/>
        </w:rPr>
        <w:t>ой</w:t>
      </w:r>
      <w:r w:rsidRPr="005A5EE5"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>и</w:t>
      </w:r>
      <w:r w:rsidRPr="005A5EE5">
        <w:rPr>
          <w:rFonts w:ascii="Times New Roman" w:hAnsi="Times New Roman"/>
          <w:sz w:val="28"/>
          <w:szCs w:val="28"/>
        </w:rPr>
        <w:t xml:space="preserve"> экскурсовода (гида) или гида-переводчика;</w:t>
      </w:r>
    </w:p>
    <w:p w:rsidR="00DE1435" w:rsidRPr="00FD644B" w:rsidRDefault="00DE1435" w:rsidP="00DE143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4.5) </w:t>
      </w:r>
      <w:r w:rsidRPr="005A5EE5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е</w:t>
      </w:r>
      <w:r w:rsidRPr="005A5EE5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5A5EE5">
        <w:rPr>
          <w:rFonts w:ascii="Times New Roman" w:hAnsi="Times New Roman"/>
          <w:sz w:val="28"/>
          <w:szCs w:val="28"/>
        </w:rPr>
        <w:t xml:space="preserve"> о прекращении действия аттестата экскурсовода (гида) или гида-переводчика;</w:t>
      </w:r>
    </w:p>
    <w:p w:rsidR="00DE1435" w:rsidRPr="00FD644B" w:rsidRDefault="00DE1435" w:rsidP="0009498C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644B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>6</w:t>
      </w:r>
      <w:r w:rsidRPr="00FD644B">
        <w:rPr>
          <w:rFonts w:ascii="Times New Roman" w:hAnsi="Times New Roman"/>
          <w:sz w:val="28"/>
          <w:szCs w:val="28"/>
        </w:rPr>
        <w:t>) организация и осуществление регионального государственного контроля (надзора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;</w:t>
      </w:r>
    </w:p>
    <w:p w:rsidR="00DE1435" w:rsidRPr="00E94A7E" w:rsidRDefault="00DE1435" w:rsidP="0009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644B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>7</w:t>
      </w:r>
      <w:r w:rsidRPr="00FD644B">
        <w:rPr>
          <w:rFonts w:ascii="Times New Roman" w:hAnsi="Times New Roman"/>
          <w:sz w:val="28"/>
          <w:szCs w:val="28"/>
        </w:rPr>
        <w:t>) участие в организации профессионального образования, дополнительного образования и профессионального обучения в сфере туризма;»;</w:t>
      </w:r>
    </w:p>
    <w:p w:rsidR="0009498C" w:rsidRPr="0055634E" w:rsidRDefault="00DE1435" w:rsidP="00F730B6">
      <w:pPr>
        <w:pStyle w:val="2"/>
      </w:pPr>
      <w:r w:rsidRPr="0055634E">
        <w:t xml:space="preserve">6) </w:t>
      </w:r>
      <w:r w:rsidR="00217158" w:rsidRPr="0055634E">
        <w:t xml:space="preserve">в наименовании </w:t>
      </w:r>
      <w:r w:rsidR="0009498C" w:rsidRPr="0055634E">
        <w:t xml:space="preserve">и по тексту статьи 11 </w:t>
      </w:r>
      <w:r w:rsidR="00217158" w:rsidRPr="0055634E">
        <w:t>слова «</w:t>
      </w:r>
      <w:r w:rsidR="0009498C" w:rsidRPr="0055634E">
        <w:t>исполнительны</w:t>
      </w:r>
      <w:r w:rsidR="0055634E">
        <w:t>й</w:t>
      </w:r>
      <w:r w:rsidR="0009498C" w:rsidRPr="0055634E">
        <w:t xml:space="preserve"> орган государственной власти Удмуртской Республики</w:t>
      </w:r>
      <w:r w:rsidR="00217158" w:rsidRPr="0055634E">
        <w:t>»</w:t>
      </w:r>
      <w:r w:rsidR="00E0466A" w:rsidRPr="0055634E">
        <w:t xml:space="preserve"> в соответствующ</w:t>
      </w:r>
      <w:r w:rsidR="00F730B6">
        <w:t>их</w:t>
      </w:r>
      <w:r w:rsidR="00E0466A" w:rsidRPr="0055634E">
        <w:t xml:space="preserve"> </w:t>
      </w:r>
      <w:r w:rsidR="00F730B6">
        <w:t>числе и</w:t>
      </w:r>
      <w:r w:rsidR="00F730B6" w:rsidRPr="0055634E">
        <w:t xml:space="preserve"> </w:t>
      </w:r>
      <w:r w:rsidR="00E0466A" w:rsidRPr="0055634E">
        <w:t>падеже</w:t>
      </w:r>
      <w:r w:rsidR="00217158" w:rsidRPr="0055634E">
        <w:t xml:space="preserve"> </w:t>
      </w:r>
      <w:r w:rsidR="0009498C" w:rsidRPr="0055634E">
        <w:t>заменить словами «исполнительны</w:t>
      </w:r>
      <w:r w:rsidR="00F730B6">
        <w:t>й</w:t>
      </w:r>
      <w:r w:rsidR="0009498C" w:rsidRPr="0055634E">
        <w:t xml:space="preserve"> орган Удмуртской Республики» в соответствующ</w:t>
      </w:r>
      <w:r w:rsidR="00F730B6">
        <w:t xml:space="preserve">их числе и </w:t>
      </w:r>
      <w:r w:rsidR="0009498C" w:rsidRPr="0055634E">
        <w:t>падеже</w:t>
      </w:r>
      <w:r w:rsidR="00217158" w:rsidRPr="0055634E">
        <w:t>;</w:t>
      </w:r>
    </w:p>
    <w:p w:rsidR="00DE1435" w:rsidRDefault="0009498C" w:rsidP="0009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17158">
        <w:rPr>
          <w:rFonts w:ascii="Times New Roman" w:hAnsi="Times New Roman"/>
          <w:sz w:val="28"/>
          <w:szCs w:val="28"/>
        </w:rPr>
        <w:t xml:space="preserve"> </w:t>
      </w:r>
      <w:r w:rsidR="00DE1435">
        <w:rPr>
          <w:rFonts w:ascii="Times New Roman" w:hAnsi="Times New Roman"/>
          <w:sz w:val="28"/>
          <w:szCs w:val="28"/>
        </w:rPr>
        <w:t>в статье</w:t>
      </w:r>
      <w:r w:rsidR="00DE1435" w:rsidRPr="00285AD9">
        <w:rPr>
          <w:rFonts w:ascii="Times New Roman" w:hAnsi="Times New Roman"/>
          <w:sz w:val="28"/>
          <w:szCs w:val="28"/>
        </w:rPr>
        <w:t xml:space="preserve"> 12</w:t>
      </w:r>
      <w:r w:rsidR="00DE1435">
        <w:rPr>
          <w:rFonts w:ascii="Times New Roman" w:hAnsi="Times New Roman"/>
          <w:sz w:val="28"/>
          <w:szCs w:val="28"/>
        </w:rPr>
        <w:t>:</w:t>
      </w:r>
    </w:p>
    <w:p w:rsidR="00DE1435" w:rsidRDefault="00DE1435" w:rsidP="0009498C">
      <w:pPr>
        <w:pStyle w:val="2"/>
      </w:pPr>
      <w:r>
        <w:t>а) пункт 1 части 1 после слов «социального туризма,» дополнить словами «сельского туризма,»;</w:t>
      </w:r>
    </w:p>
    <w:p w:rsidR="00DE1435" w:rsidRDefault="00DE1435" w:rsidP="0009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A5A">
        <w:rPr>
          <w:rFonts w:ascii="Times New Roman" w:hAnsi="Times New Roman"/>
          <w:sz w:val="28"/>
          <w:szCs w:val="28"/>
        </w:rPr>
        <w:t>б) дополнить пунктом 6 следующего содержания:</w:t>
      </w:r>
    </w:p>
    <w:p w:rsidR="00055B2A" w:rsidRDefault="00DE1435" w:rsidP="0009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5AD9">
        <w:rPr>
          <w:rFonts w:ascii="Times New Roman" w:hAnsi="Times New Roman"/>
          <w:sz w:val="28"/>
          <w:szCs w:val="28"/>
        </w:rPr>
        <w:t>6) разработка, утверждение (одобрение) и реализация муниципальных программ развития туризма</w:t>
      </w:r>
      <w:r w:rsidRPr="00023A5A">
        <w:rPr>
          <w:rFonts w:ascii="Times New Roman" w:hAnsi="Times New Roman"/>
          <w:sz w:val="28"/>
          <w:szCs w:val="28"/>
        </w:rPr>
        <w:t>.»;</w:t>
      </w:r>
    </w:p>
    <w:p w:rsidR="0009498C" w:rsidRDefault="00055B2A" w:rsidP="0009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DE1435" w:rsidRPr="00440209">
        <w:rPr>
          <w:rFonts w:ascii="Times New Roman" w:hAnsi="Times New Roman"/>
          <w:sz w:val="28"/>
          <w:szCs w:val="28"/>
        </w:rPr>
        <w:t xml:space="preserve"> в статье 14: </w:t>
      </w:r>
    </w:p>
    <w:p w:rsidR="0009498C" w:rsidRDefault="00DE1435" w:rsidP="00094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209">
        <w:rPr>
          <w:rFonts w:ascii="Times New Roman" w:hAnsi="Times New Roman"/>
          <w:sz w:val="28"/>
          <w:szCs w:val="28"/>
        </w:rPr>
        <w:tab/>
        <w:t>а) наименование статьи после слов «социального туризма,» дополнить словами «сельского туризма,»;</w:t>
      </w:r>
    </w:p>
    <w:p w:rsidR="00DE1435" w:rsidRPr="00440209" w:rsidRDefault="00DE1435" w:rsidP="0005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209">
        <w:rPr>
          <w:rFonts w:ascii="Times New Roman" w:hAnsi="Times New Roman"/>
          <w:sz w:val="28"/>
          <w:szCs w:val="28"/>
        </w:rPr>
        <w:tab/>
        <w:t xml:space="preserve">б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55B2A">
        <w:rPr>
          <w:rFonts w:ascii="Times New Roman" w:hAnsi="Times New Roman"/>
          <w:sz w:val="28"/>
          <w:szCs w:val="28"/>
        </w:rPr>
        <w:t xml:space="preserve">абзаце первом </w:t>
      </w:r>
      <w:r>
        <w:rPr>
          <w:rFonts w:ascii="Times New Roman" w:hAnsi="Times New Roman"/>
          <w:sz w:val="28"/>
          <w:szCs w:val="28"/>
        </w:rPr>
        <w:t>части 1</w:t>
      </w:r>
      <w:r w:rsidR="00055B2A">
        <w:rPr>
          <w:rFonts w:ascii="Times New Roman" w:hAnsi="Times New Roman"/>
          <w:sz w:val="28"/>
          <w:szCs w:val="28"/>
        </w:rPr>
        <w:t xml:space="preserve"> </w:t>
      </w:r>
      <w:r w:rsidRPr="00440209">
        <w:rPr>
          <w:rFonts w:ascii="Times New Roman" w:hAnsi="Times New Roman"/>
          <w:sz w:val="28"/>
          <w:szCs w:val="28"/>
        </w:rPr>
        <w:t>после слов «социального туризма,» дополнить словами «сельского туризма,»;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8"/>
          <w:szCs w:val="28"/>
        </w:rPr>
      </w:pPr>
      <w:r w:rsidRPr="004402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) в ч</w:t>
      </w:r>
      <w:r w:rsidRPr="00440209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и</w:t>
      </w:r>
      <w:r w:rsidRPr="00440209">
        <w:rPr>
          <w:rFonts w:ascii="Times New Roman" w:hAnsi="Times New Roman"/>
          <w:sz w:val="28"/>
          <w:szCs w:val="28"/>
        </w:rPr>
        <w:t xml:space="preserve"> 2 после слов «социального туризма,» дополни</w:t>
      </w:r>
      <w:r>
        <w:rPr>
          <w:rFonts w:ascii="Times New Roman" w:hAnsi="Times New Roman"/>
          <w:sz w:val="28"/>
          <w:szCs w:val="28"/>
        </w:rPr>
        <w:t>ть словами «сельского туризма,»;</w:t>
      </w:r>
    </w:p>
    <w:p w:rsidR="00DE1435" w:rsidRPr="00447ACB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</w:t>
      </w:r>
      <w:r w:rsidRPr="00447ACB">
        <w:rPr>
          <w:rFonts w:ascii="Times New Roman" w:hAnsi="Times New Roman"/>
          <w:sz w:val="28"/>
          <w:szCs w:val="28"/>
        </w:rPr>
        <w:t xml:space="preserve"> статье 20: 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A5A">
        <w:rPr>
          <w:rFonts w:ascii="Times New Roman" w:hAnsi="Times New Roman"/>
          <w:sz w:val="28"/>
          <w:szCs w:val="28"/>
        </w:rPr>
        <w:t>а) в части 3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E1435" w:rsidRPr="00447ACB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ACB">
        <w:rPr>
          <w:rFonts w:ascii="Times New Roman" w:hAnsi="Times New Roman"/>
          <w:sz w:val="28"/>
          <w:szCs w:val="28"/>
        </w:rPr>
        <w:t>слова «организации, осуществляющие» заменить словами «организации, индивидуальные предприниматели, физические лица, применяющие специальный налоговый режим, которые осуществляют»;</w:t>
      </w:r>
    </w:p>
    <w:p w:rsidR="00DE1435" w:rsidRPr="00447ACB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ACB">
        <w:rPr>
          <w:rFonts w:ascii="Times New Roman" w:hAnsi="Times New Roman"/>
          <w:sz w:val="28"/>
          <w:szCs w:val="28"/>
        </w:rPr>
        <w:t>слова «во время прохождения маршрутов, представляющих повышенную опасность для жизни и здоровья туристов (экскурсантов), по территории Удмуртской Республики» заменить словами «при прохождении маршрутов, относящихся к видам туристских маршрутов, требующих сопровождения инструктором-проводником, установленным в соответствии с Федеральным законом «Об основах туристской деятельности в Российской Федерации»;</w:t>
      </w:r>
    </w:p>
    <w:p w:rsidR="00DE1435" w:rsidRPr="00447ACB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7ACB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ACB">
        <w:rPr>
          <w:rFonts w:ascii="Times New Roman" w:hAnsi="Times New Roman"/>
          <w:sz w:val="28"/>
          <w:szCs w:val="28"/>
        </w:rPr>
        <w:t>«</w:t>
      </w:r>
      <w:r w:rsidR="00CC6A1B">
        <w:rPr>
          <w:rFonts w:ascii="Times New Roman" w:hAnsi="Times New Roman"/>
          <w:sz w:val="28"/>
          <w:szCs w:val="28"/>
        </w:rPr>
        <w:t>4</w:t>
      </w:r>
      <w:r w:rsidRPr="00447ACB">
        <w:rPr>
          <w:rFonts w:ascii="Times New Roman" w:hAnsi="Times New Roman"/>
          <w:sz w:val="28"/>
          <w:szCs w:val="28"/>
        </w:rPr>
        <w:t xml:space="preserve">. Туроператоры, турагенты, организации, индивидуальные предприниматели, физические лица, применяющие специальный налоговый режим, которые осуществляют экскурсионное обслуживание, в случаях и порядке, которые определены частью второй статьи 14 Федерального закона «Об основах туристской деятельности в Российской Федерации», обязаны соблюдать установленные требования к туристским маршрутам и порядку </w:t>
      </w:r>
      <w:r w:rsidRPr="00447ACB">
        <w:rPr>
          <w:rFonts w:ascii="Times New Roman" w:hAnsi="Times New Roman"/>
          <w:sz w:val="28"/>
          <w:szCs w:val="28"/>
        </w:rPr>
        <w:lastRenderedPageBreak/>
        <w:t>организации их прохождения несовершеннолетними туристами, являющимися членами организованной группы несовершеннолетних туристов, а также порядок уведомления уполномоченных органов государственной власти о месте, сроках и длительности прохождения таких маршрутов.».</w:t>
      </w:r>
    </w:p>
    <w:p w:rsidR="00DE1435" w:rsidRPr="000D55B9" w:rsidRDefault="00DE1435" w:rsidP="00DE1435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8"/>
          <w:szCs w:val="28"/>
        </w:rPr>
      </w:pPr>
    </w:p>
    <w:p w:rsidR="00DE1435" w:rsidRPr="004D31E7" w:rsidRDefault="00DE1435" w:rsidP="00DE1435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b/>
          <w:sz w:val="28"/>
          <w:szCs w:val="26"/>
        </w:rPr>
      </w:pPr>
      <w:r w:rsidRPr="004D31E7">
        <w:rPr>
          <w:rFonts w:ascii="Times New Roman" w:hAnsi="Times New Roman"/>
          <w:b/>
          <w:sz w:val="28"/>
          <w:szCs w:val="26"/>
        </w:rPr>
        <w:t xml:space="preserve">Статья </w:t>
      </w:r>
      <w:r>
        <w:rPr>
          <w:rFonts w:ascii="Times New Roman" w:hAnsi="Times New Roman"/>
          <w:b/>
          <w:sz w:val="28"/>
          <w:szCs w:val="26"/>
        </w:rPr>
        <w:t>3</w:t>
      </w:r>
      <w:r w:rsidRPr="004D31E7">
        <w:rPr>
          <w:rFonts w:ascii="Times New Roman" w:hAnsi="Times New Roman"/>
          <w:b/>
          <w:sz w:val="28"/>
          <w:szCs w:val="26"/>
        </w:rPr>
        <w:t xml:space="preserve"> </w:t>
      </w:r>
    </w:p>
    <w:p w:rsidR="00DE1435" w:rsidRPr="004D31E7" w:rsidRDefault="00DE1435" w:rsidP="00DE1435">
      <w:pPr>
        <w:pStyle w:val="a3"/>
        <w:tabs>
          <w:tab w:val="left" w:pos="1276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</w:p>
    <w:p w:rsidR="00DE1435" w:rsidRDefault="00DE1435" w:rsidP="00DE1435">
      <w:pPr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D1380">
        <w:rPr>
          <w:rFonts w:ascii="Times New Roman" w:hAnsi="Times New Roman"/>
          <w:sz w:val="28"/>
          <w:szCs w:val="28"/>
        </w:rPr>
        <w:t>Настоящий Закон вступает в силу через десять дней после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9757C1" w:rsidRDefault="009757C1" w:rsidP="009757C1">
      <w:pPr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35BD" w:rsidRDefault="004A35BD" w:rsidP="004A35BD">
      <w:pPr>
        <w:pStyle w:val="a3"/>
        <w:tabs>
          <w:tab w:val="left" w:pos="6237"/>
        </w:tabs>
        <w:spacing w:after="0" w:line="226" w:lineRule="auto"/>
        <w:ind w:left="0" w:right="-1" w:firstLine="709"/>
        <w:jc w:val="both"/>
        <w:rPr>
          <w:rFonts w:ascii="Times New Roman" w:hAnsi="Times New Roman"/>
          <w:sz w:val="28"/>
          <w:szCs w:val="26"/>
        </w:rPr>
      </w:pPr>
    </w:p>
    <w:p w:rsidR="004A35BD" w:rsidRPr="00A27B3A" w:rsidRDefault="004A35BD" w:rsidP="004A35BD">
      <w:pPr>
        <w:tabs>
          <w:tab w:val="left" w:pos="1134"/>
        </w:tabs>
        <w:spacing w:after="0" w:line="226" w:lineRule="auto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>Глава</w:t>
      </w:r>
    </w:p>
    <w:p w:rsidR="004A35BD" w:rsidRPr="00511357" w:rsidRDefault="004A35BD" w:rsidP="004A35BD">
      <w:pPr>
        <w:spacing w:after="0" w:line="226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A27B3A">
        <w:rPr>
          <w:rFonts w:ascii="Times New Roman" w:hAnsi="Times New Roman"/>
          <w:sz w:val="28"/>
          <w:szCs w:val="28"/>
        </w:rPr>
        <w:t>Удмуртской Республики</w:t>
      </w:r>
      <w:r w:rsidRPr="00A27B3A"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ab/>
      </w:r>
      <w:r w:rsidRPr="00A27B3A">
        <w:rPr>
          <w:rFonts w:ascii="Times New Roman" w:hAnsi="Times New Roman"/>
          <w:sz w:val="28"/>
          <w:szCs w:val="28"/>
        </w:rPr>
        <w:tab/>
      </w:r>
      <w:r w:rsidR="00F00411">
        <w:rPr>
          <w:rFonts w:ascii="Times New Roman" w:hAnsi="Times New Roman"/>
          <w:sz w:val="28"/>
          <w:szCs w:val="28"/>
        </w:rPr>
        <w:t xml:space="preserve">        </w:t>
      </w:r>
      <w:r w:rsidR="00511357" w:rsidRPr="008917E8">
        <w:rPr>
          <w:rFonts w:ascii="Times New Roman" w:hAnsi="Times New Roman"/>
          <w:sz w:val="28"/>
          <w:szCs w:val="28"/>
        </w:rPr>
        <w:t>А.В. Бречалов</w:t>
      </w:r>
    </w:p>
    <w:p w:rsidR="00773818" w:rsidRDefault="00773818" w:rsidP="004A35BD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D3335F" w:rsidRDefault="00D3335F" w:rsidP="004A35BD">
      <w:pPr>
        <w:spacing w:after="0" w:line="226" w:lineRule="auto"/>
        <w:rPr>
          <w:rFonts w:ascii="Times New Roman" w:hAnsi="Times New Roman"/>
          <w:sz w:val="28"/>
          <w:szCs w:val="28"/>
        </w:rPr>
      </w:pPr>
    </w:p>
    <w:p w:rsidR="00511357" w:rsidRPr="008917E8" w:rsidRDefault="00511357" w:rsidP="005113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17E8">
        <w:rPr>
          <w:rFonts w:ascii="Times New Roman" w:hAnsi="Times New Roman"/>
          <w:sz w:val="28"/>
          <w:szCs w:val="28"/>
        </w:rPr>
        <w:t>г. Ижевск</w:t>
      </w:r>
    </w:p>
    <w:p w:rsidR="00511357" w:rsidRPr="008917E8" w:rsidRDefault="00511357" w:rsidP="005113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17E8">
        <w:rPr>
          <w:rFonts w:ascii="Times New Roman" w:hAnsi="Times New Roman"/>
          <w:sz w:val="28"/>
          <w:szCs w:val="28"/>
        </w:rPr>
        <w:t>«___» _______ 20__ года</w:t>
      </w:r>
    </w:p>
    <w:p w:rsidR="00511357" w:rsidRPr="008917E8" w:rsidRDefault="00511357" w:rsidP="00511357">
      <w:pPr>
        <w:pStyle w:val="a9"/>
        <w:rPr>
          <w:sz w:val="28"/>
          <w:szCs w:val="28"/>
        </w:rPr>
      </w:pPr>
      <w:r w:rsidRPr="008917E8">
        <w:rPr>
          <w:sz w:val="28"/>
          <w:szCs w:val="28"/>
        </w:rPr>
        <w:t>№ ___</w:t>
      </w:r>
    </w:p>
    <w:p w:rsidR="008A2BA0" w:rsidRDefault="008A2BA0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3335F" w:rsidRDefault="00D3335F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8A2BA0" w:rsidRPr="007D7C49" w:rsidRDefault="007D7C49" w:rsidP="00C33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7D7C49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оект вносит:</w:t>
      </w:r>
    </w:p>
    <w:p w:rsidR="00D3335F" w:rsidRDefault="00851A6A" w:rsidP="0085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</w:t>
      </w:r>
      <w:r w:rsidRPr="00851A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стоянная комиссия </w:t>
      </w:r>
    </w:p>
    <w:p w:rsidR="00851A6A" w:rsidRPr="00851A6A" w:rsidRDefault="00851A6A" w:rsidP="0085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Государственного Совета </w:t>
      </w:r>
    </w:p>
    <w:p w:rsidR="00D3335F" w:rsidRDefault="00851A6A" w:rsidP="0085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Удмуртской Республики </w:t>
      </w:r>
    </w:p>
    <w:p w:rsidR="00D3335F" w:rsidRDefault="00851A6A" w:rsidP="0085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о культуре, туризму и </w:t>
      </w:r>
    </w:p>
    <w:p w:rsidR="007D7C49" w:rsidRPr="00851A6A" w:rsidRDefault="00851A6A" w:rsidP="00D3335F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851A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национальной политике</w:t>
      </w:r>
      <w:r w:rsidR="00D3335F" w:rsidRPr="00D3335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D3335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ab/>
      </w:r>
      <w:r w:rsidR="00D3335F" w:rsidRPr="003247A0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А.И. Ураськин</w:t>
      </w:r>
    </w:p>
    <w:p w:rsidR="008A2BA0" w:rsidRDefault="008A2BA0" w:rsidP="00C33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DE1435" w:rsidRPr="00D3335F" w:rsidRDefault="00DE1435" w:rsidP="00E73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sectPr w:rsidR="00DE1435" w:rsidRPr="00D3335F" w:rsidSect="009F7D0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0C" w:rsidRDefault="009F7D0C" w:rsidP="009F7D0C">
      <w:pPr>
        <w:spacing w:after="0" w:line="240" w:lineRule="auto"/>
      </w:pPr>
      <w:r>
        <w:separator/>
      </w:r>
    </w:p>
  </w:endnote>
  <w:endnote w:type="continuationSeparator" w:id="0">
    <w:p w:rsidR="009F7D0C" w:rsidRDefault="009F7D0C" w:rsidP="009F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0C" w:rsidRDefault="009F7D0C" w:rsidP="009F7D0C">
      <w:pPr>
        <w:spacing w:after="0" w:line="240" w:lineRule="auto"/>
      </w:pPr>
      <w:r>
        <w:separator/>
      </w:r>
    </w:p>
  </w:footnote>
  <w:footnote w:type="continuationSeparator" w:id="0">
    <w:p w:rsidR="009F7D0C" w:rsidRDefault="009F7D0C" w:rsidP="009F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3895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F7D0C" w:rsidRPr="009F7D0C" w:rsidRDefault="009F7D0C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9F7D0C">
          <w:rPr>
            <w:rFonts w:ascii="Times New Roman" w:hAnsi="Times New Roman"/>
            <w:sz w:val="24"/>
            <w:szCs w:val="24"/>
          </w:rPr>
          <w:fldChar w:fldCharType="begin"/>
        </w:r>
        <w:r w:rsidRPr="009F7D0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F7D0C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9F7D0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7D0C" w:rsidRDefault="009F7D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D0"/>
    <w:multiLevelType w:val="hybridMultilevel"/>
    <w:tmpl w:val="89EC8718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476275"/>
    <w:multiLevelType w:val="hybridMultilevel"/>
    <w:tmpl w:val="A4DAB156"/>
    <w:lvl w:ilvl="0" w:tplc="199CC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66564"/>
    <w:multiLevelType w:val="hybridMultilevel"/>
    <w:tmpl w:val="E56ACF98"/>
    <w:lvl w:ilvl="0" w:tplc="838296D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FC2E87"/>
    <w:multiLevelType w:val="hybridMultilevel"/>
    <w:tmpl w:val="7A080784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DE6904"/>
    <w:multiLevelType w:val="hybridMultilevel"/>
    <w:tmpl w:val="0FD4748E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B023F3"/>
    <w:multiLevelType w:val="hybridMultilevel"/>
    <w:tmpl w:val="CCE87014"/>
    <w:lvl w:ilvl="0" w:tplc="EA345C2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70346"/>
    <w:multiLevelType w:val="hybridMultilevel"/>
    <w:tmpl w:val="62467D9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1C1EC7"/>
    <w:multiLevelType w:val="hybridMultilevel"/>
    <w:tmpl w:val="B1D6FEE8"/>
    <w:lvl w:ilvl="0" w:tplc="3CB088E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A3057"/>
    <w:multiLevelType w:val="hybridMultilevel"/>
    <w:tmpl w:val="9BC42D86"/>
    <w:lvl w:ilvl="0" w:tplc="FE6C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912C5"/>
    <w:multiLevelType w:val="hybridMultilevel"/>
    <w:tmpl w:val="DB48D796"/>
    <w:lvl w:ilvl="0" w:tplc="DD385DCE">
      <w:start w:val="1"/>
      <w:numFmt w:val="decimal"/>
      <w:lvlText w:val="%1."/>
      <w:lvlJc w:val="left"/>
      <w:pPr>
        <w:ind w:left="1984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0">
    <w:nsid w:val="715D42EA"/>
    <w:multiLevelType w:val="hybridMultilevel"/>
    <w:tmpl w:val="9C4EFD52"/>
    <w:lvl w:ilvl="0" w:tplc="0FBE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A7F63"/>
    <w:multiLevelType w:val="hybridMultilevel"/>
    <w:tmpl w:val="4F9EF45A"/>
    <w:lvl w:ilvl="0" w:tplc="AAAE6C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5A471B"/>
    <w:multiLevelType w:val="hybridMultilevel"/>
    <w:tmpl w:val="32E28804"/>
    <w:lvl w:ilvl="0" w:tplc="8A4E612E">
      <w:start w:val="1"/>
      <w:numFmt w:val="bullet"/>
      <w:lvlText w:val="-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5F9D"/>
    <w:multiLevelType w:val="hybridMultilevel"/>
    <w:tmpl w:val="C1FC62D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C9045C"/>
    <w:multiLevelType w:val="hybridMultilevel"/>
    <w:tmpl w:val="C28C2A04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A67D1"/>
    <w:multiLevelType w:val="multilevel"/>
    <w:tmpl w:val="5DFA941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F"/>
    <w:rsid w:val="00001637"/>
    <w:rsid w:val="000023FF"/>
    <w:rsid w:val="0001313C"/>
    <w:rsid w:val="00013356"/>
    <w:rsid w:val="00016DF3"/>
    <w:rsid w:val="00017E6E"/>
    <w:rsid w:val="00024BDE"/>
    <w:rsid w:val="0003516A"/>
    <w:rsid w:val="000357F0"/>
    <w:rsid w:val="00035FEE"/>
    <w:rsid w:val="00041887"/>
    <w:rsid w:val="00055B2A"/>
    <w:rsid w:val="00057C88"/>
    <w:rsid w:val="000707E8"/>
    <w:rsid w:val="00071D4B"/>
    <w:rsid w:val="0007258E"/>
    <w:rsid w:val="00080910"/>
    <w:rsid w:val="00093E88"/>
    <w:rsid w:val="0009498C"/>
    <w:rsid w:val="00097374"/>
    <w:rsid w:val="000979CE"/>
    <w:rsid w:val="000C10CA"/>
    <w:rsid w:val="000C28F2"/>
    <w:rsid w:val="000D55B9"/>
    <w:rsid w:val="000E21CC"/>
    <w:rsid w:val="000F226D"/>
    <w:rsid w:val="00121573"/>
    <w:rsid w:val="0012435F"/>
    <w:rsid w:val="001450D4"/>
    <w:rsid w:val="0015190A"/>
    <w:rsid w:val="00160DBB"/>
    <w:rsid w:val="001A64F4"/>
    <w:rsid w:val="001B0B7A"/>
    <w:rsid w:val="001D3E4D"/>
    <w:rsid w:val="001D6A53"/>
    <w:rsid w:val="001F6F8A"/>
    <w:rsid w:val="00202407"/>
    <w:rsid w:val="00215EBD"/>
    <w:rsid w:val="0021651E"/>
    <w:rsid w:val="00217158"/>
    <w:rsid w:val="00217827"/>
    <w:rsid w:val="00236A93"/>
    <w:rsid w:val="00236FCB"/>
    <w:rsid w:val="00240416"/>
    <w:rsid w:val="00243D02"/>
    <w:rsid w:val="00243E56"/>
    <w:rsid w:val="0024564E"/>
    <w:rsid w:val="002538D2"/>
    <w:rsid w:val="00274CCE"/>
    <w:rsid w:val="002817A0"/>
    <w:rsid w:val="002A0589"/>
    <w:rsid w:val="002C10A3"/>
    <w:rsid w:val="002C197A"/>
    <w:rsid w:val="002D115E"/>
    <w:rsid w:val="002D12B8"/>
    <w:rsid w:val="002D629E"/>
    <w:rsid w:val="002E2201"/>
    <w:rsid w:val="002E5948"/>
    <w:rsid w:val="002E7786"/>
    <w:rsid w:val="002F649C"/>
    <w:rsid w:val="002F7E05"/>
    <w:rsid w:val="00311C4A"/>
    <w:rsid w:val="00314C55"/>
    <w:rsid w:val="00316E70"/>
    <w:rsid w:val="0032345E"/>
    <w:rsid w:val="003247A0"/>
    <w:rsid w:val="003266E3"/>
    <w:rsid w:val="0035608E"/>
    <w:rsid w:val="003677CC"/>
    <w:rsid w:val="00370C5E"/>
    <w:rsid w:val="003811B2"/>
    <w:rsid w:val="003A1EE7"/>
    <w:rsid w:val="003A41C2"/>
    <w:rsid w:val="003A6CAB"/>
    <w:rsid w:val="003D4B44"/>
    <w:rsid w:val="003E0440"/>
    <w:rsid w:val="003E117C"/>
    <w:rsid w:val="003E7228"/>
    <w:rsid w:val="00437603"/>
    <w:rsid w:val="00440209"/>
    <w:rsid w:val="0045124D"/>
    <w:rsid w:val="00451256"/>
    <w:rsid w:val="0045288F"/>
    <w:rsid w:val="00460B4A"/>
    <w:rsid w:val="00474B57"/>
    <w:rsid w:val="00475A0F"/>
    <w:rsid w:val="004923B9"/>
    <w:rsid w:val="004960B6"/>
    <w:rsid w:val="004A35BD"/>
    <w:rsid w:val="004B1BA9"/>
    <w:rsid w:val="004C6829"/>
    <w:rsid w:val="004F3738"/>
    <w:rsid w:val="0050110F"/>
    <w:rsid w:val="00511357"/>
    <w:rsid w:val="00523FB7"/>
    <w:rsid w:val="005344CE"/>
    <w:rsid w:val="00540482"/>
    <w:rsid w:val="00540793"/>
    <w:rsid w:val="0055634E"/>
    <w:rsid w:val="00557C25"/>
    <w:rsid w:val="00566C7F"/>
    <w:rsid w:val="005A204D"/>
    <w:rsid w:val="005A72AA"/>
    <w:rsid w:val="005C0925"/>
    <w:rsid w:val="005C7D82"/>
    <w:rsid w:val="005D6481"/>
    <w:rsid w:val="005E230F"/>
    <w:rsid w:val="0060269B"/>
    <w:rsid w:val="006106AA"/>
    <w:rsid w:val="0061441A"/>
    <w:rsid w:val="0064048D"/>
    <w:rsid w:val="0064533A"/>
    <w:rsid w:val="00652F21"/>
    <w:rsid w:val="00686EE2"/>
    <w:rsid w:val="006A3254"/>
    <w:rsid w:val="006C1A1E"/>
    <w:rsid w:val="006F228A"/>
    <w:rsid w:val="006F388A"/>
    <w:rsid w:val="00704336"/>
    <w:rsid w:val="00732952"/>
    <w:rsid w:val="007519A5"/>
    <w:rsid w:val="00753203"/>
    <w:rsid w:val="0075696D"/>
    <w:rsid w:val="00761D9A"/>
    <w:rsid w:val="0076685E"/>
    <w:rsid w:val="00773818"/>
    <w:rsid w:val="007833EB"/>
    <w:rsid w:val="007C278F"/>
    <w:rsid w:val="007D7C49"/>
    <w:rsid w:val="007E239C"/>
    <w:rsid w:val="007E60C1"/>
    <w:rsid w:val="007F288C"/>
    <w:rsid w:val="00800FBF"/>
    <w:rsid w:val="0081191F"/>
    <w:rsid w:val="00812146"/>
    <w:rsid w:val="00813AE1"/>
    <w:rsid w:val="00824B04"/>
    <w:rsid w:val="00831C70"/>
    <w:rsid w:val="0083283C"/>
    <w:rsid w:val="008416B0"/>
    <w:rsid w:val="00847BC0"/>
    <w:rsid w:val="00850609"/>
    <w:rsid w:val="00851A6A"/>
    <w:rsid w:val="00861771"/>
    <w:rsid w:val="008648E0"/>
    <w:rsid w:val="008675B2"/>
    <w:rsid w:val="008917E8"/>
    <w:rsid w:val="00892887"/>
    <w:rsid w:val="008A2052"/>
    <w:rsid w:val="008A25DD"/>
    <w:rsid w:val="008A2BA0"/>
    <w:rsid w:val="008D1D77"/>
    <w:rsid w:val="008E1938"/>
    <w:rsid w:val="008F54DB"/>
    <w:rsid w:val="00912C6F"/>
    <w:rsid w:val="00920316"/>
    <w:rsid w:val="009429C2"/>
    <w:rsid w:val="00943F00"/>
    <w:rsid w:val="009674F9"/>
    <w:rsid w:val="009713FD"/>
    <w:rsid w:val="009757C1"/>
    <w:rsid w:val="00976A08"/>
    <w:rsid w:val="0098349E"/>
    <w:rsid w:val="009961D8"/>
    <w:rsid w:val="009A5317"/>
    <w:rsid w:val="009B1022"/>
    <w:rsid w:val="009C093F"/>
    <w:rsid w:val="009C65B4"/>
    <w:rsid w:val="009D7B3E"/>
    <w:rsid w:val="009E19D8"/>
    <w:rsid w:val="009F426D"/>
    <w:rsid w:val="009F7D0C"/>
    <w:rsid w:val="009F7F9D"/>
    <w:rsid w:val="00A00DC0"/>
    <w:rsid w:val="00A00DDF"/>
    <w:rsid w:val="00A13F09"/>
    <w:rsid w:val="00A13F56"/>
    <w:rsid w:val="00A34759"/>
    <w:rsid w:val="00A35A83"/>
    <w:rsid w:val="00A7428A"/>
    <w:rsid w:val="00A81694"/>
    <w:rsid w:val="00A834DE"/>
    <w:rsid w:val="00A85419"/>
    <w:rsid w:val="00A929F7"/>
    <w:rsid w:val="00AA19BD"/>
    <w:rsid w:val="00AB2AEB"/>
    <w:rsid w:val="00AC2AE0"/>
    <w:rsid w:val="00AD13AA"/>
    <w:rsid w:val="00AD2227"/>
    <w:rsid w:val="00AE3A53"/>
    <w:rsid w:val="00B01E83"/>
    <w:rsid w:val="00B02EB1"/>
    <w:rsid w:val="00B13627"/>
    <w:rsid w:val="00B165E1"/>
    <w:rsid w:val="00B314BB"/>
    <w:rsid w:val="00B366DC"/>
    <w:rsid w:val="00B40BC2"/>
    <w:rsid w:val="00B43DB0"/>
    <w:rsid w:val="00B5552B"/>
    <w:rsid w:val="00B64D1C"/>
    <w:rsid w:val="00B67E33"/>
    <w:rsid w:val="00B74C94"/>
    <w:rsid w:val="00B76FF7"/>
    <w:rsid w:val="00B86057"/>
    <w:rsid w:val="00B922C4"/>
    <w:rsid w:val="00B92D52"/>
    <w:rsid w:val="00B965F7"/>
    <w:rsid w:val="00BA27B3"/>
    <w:rsid w:val="00BA2A2C"/>
    <w:rsid w:val="00BB42E0"/>
    <w:rsid w:val="00BD4F6F"/>
    <w:rsid w:val="00BD5817"/>
    <w:rsid w:val="00C10F79"/>
    <w:rsid w:val="00C15F5E"/>
    <w:rsid w:val="00C22700"/>
    <w:rsid w:val="00C33494"/>
    <w:rsid w:val="00C34B15"/>
    <w:rsid w:val="00C35773"/>
    <w:rsid w:val="00C53B95"/>
    <w:rsid w:val="00C625A1"/>
    <w:rsid w:val="00C676A5"/>
    <w:rsid w:val="00CA0297"/>
    <w:rsid w:val="00CA5172"/>
    <w:rsid w:val="00CA5872"/>
    <w:rsid w:val="00CC6A1B"/>
    <w:rsid w:val="00CD08DF"/>
    <w:rsid w:val="00CE064E"/>
    <w:rsid w:val="00CF424C"/>
    <w:rsid w:val="00D11ED3"/>
    <w:rsid w:val="00D17E40"/>
    <w:rsid w:val="00D2442F"/>
    <w:rsid w:val="00D256E2"/>
    <w:rsid w:val="00D257A0"/>
    <w:rsid w:val="00D3335F"/>
    <w:rsid w:val="00D37FF7"/>
    <w:rsid w:val="00D62B65"/>
    <w:rsid w:val="00D77B3D"/>
    <w:rsid w:val="00DB4193"/>
    <w:rsid w:val="00DC5FDB"/>
    <w:rsid w:val="00DD694E"/>
    <w:rsid w:val="00DE1435"/>
    <w:rsid w:val="00DF3F00"/>
    <w:rsid w:val="00DF5F6C"/>
    <w:rsid w:val="00E032C3"/>
    <w:rsid w:val="00E0466A"/>
    <w:rsid w:val="00E06EB4"/>
    <w:rsid w:val="00E139BF"/>
    <w:rsid w:val="00E41E4D"/>
    <w:rsid w:val="00E503BF"/>
    <w:rsid w:val="00E533AF"/>
    <w:rsid w:val="00E6421D"/>
    <w:rsid w:val="00E73F6A"/>
    <w:rsid w:val="00E74DA3"/>
    <w:rsid w:val="00E74ED5"/>
    <w:rsid w:val="00E779E3"/>
    <w:rsid w:val="00E82141"/>
    <w:rsid w:val="00E92E69"/>
    <w:rsid w:val="00E94D50"/>
    <w:rsid w:val="00E9514B"/>
    <w:rsid w:val="00E9677E"/>
    <w:rsid w:val="00EB3FD2"/>
    <w:rsid w:val="00EB6A19"/>
    <w:rsid w:val="00EC7E1B"/>
    <w:rsid w:val="00EE0E19"/>
    <w:rsid w:val="00F00411"/>
    <w:rsid w:val="00F068D8"/>
    <w:rsid w:val="00F11DAF"/>
    <w:rsid w:val="00F14EC4"/>
    <w:rsid w:val="00F2295C"/>
    <w:rsid w:val="00F53AAF"/>
    <w:rsid w:val="00F55AA1"/>
    <w:rsid w:val="00F730B6"/>
    <w:rsid w:val="00F839F6"/>
    <w:rsid w:val="00FB0E4D"/>
    <w:rsid w:val="00FB4F31"/>
    <w:rsid w:val="00FD644B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5300-8135-451B-A942-C923DE87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288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28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5288F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45288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qFormat/>
    <w:rsid w:val="004A35B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7833EB"/>
    <w:rPr>
      <w:color w:val="0000FF" w:themeColor="hyperlink"/>
      <w:u w:val="single"/>
    </w:rPr>
  </w:style>
  <w:style w:type="paragraph" w:customStyle="1" w:styleId="ConsPlusTitle">
    <w:name w:val="ConsPlusTitle"/>
    <w:rsid w:val="0064533A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a5">
    <w:name w:val="Body Text"/>
    <w:basedOn w:val="a"/>
    <w:link w:val="a6"/>
    <w:rsid w:val="00236A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3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203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1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1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17E8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8917E8"/>
    <w:pPr>
      <w:tabs>
        <w:tab w:val="left" w:pos="6521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917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49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498C"/>
    <w:rPr>
      <w:rFonts w:ascii="Times New Roman" w:eastAsia="Calibri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F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7D0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F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7D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rt.ru),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83E6-1D9A-49F6-9EAD-9F4771F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Татьяна Игоревна</cp:lastModifiedBy>
  <cp:revision>8</cp:revision>
  <cp:lastPrinted>2022-11-08T14:17:00Z</cp:lastPrinted>
  <dcterms:created xsi:type="dcterms:W3CDTF">2022-11-03T10:46:00Z</dcterms:created>
  <dcterms:modified xsi:type="dcterms:W3CDTF">2022-11-09T09:17:00Z</dcterms:modified>
</cp:coreProperties>
</file>